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EE" w:rsidRPr="001F0FEC" w:rsidRDefault="00A35D70" w:rsidP="001D05EE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1D05E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5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r>
        <w:rPr>
          <w:rFonts w:asciiTheme="minorBidi" w:hAnsiTheme="minorBidi" w:cstheme="minorBidi" w:hint="cs"/>
          <w:sz w:val="22"/>
          <w:szCs w:val="22"/>
          <w:rtl/>
        </w:rPr>
        <w:t>קובו</w:t>
      </w:r>
    </w:p>
    <w:p w:rsidR="00A35D70" w:rsidRPr="00A1476C" w:rsidRDefault="00A35D70" w:rsidP="00B34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המשך העמק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ושג הקונספטואלי של פונקציה </w:t>
      </w:r>
    </w:p>
    <w:p w:rsidR="00A35D70" w:rsidRDefault="00A35D70" w:rsidP="00B34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DD5F05">
        <w:rPr>
          <w:rFonts w:asciiTheme="minorBidi" w:hAnsiTheme="minorBidi" w:cstheme="minorBidi" w:hint="cs"/>
          <w:sz w:val="22"/>
          <w:szCs w:val="22"/>
          <w:rtl/>
        </w:rPr>
        <w:t xml:space="preserve">העמקה </w:t>
      </w:r>
      <w:r w:rsidR="00B34875">
        <w:rPr>
          <w:rFonts w:asciiTheme="minorBidi" w:hAnsiTheme="minorBidi" w:cstheme="minorBidi" w:hint="cs"/>
          <w:sz w:val="22"/>
          <w:szCs w:val="22"/>
          <w:rtl/>
        </w:rPr>
        <w:t>בתכנות הרובוט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 xml:space="preserve"> פונקציה, חזרה, מסלול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770644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="00A35D70"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="00A35D70"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A35D70" w:rsidRDefault="00770644" w:rsidP="00A35D70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="00A35D70" w:rsidRPr="00A21A40">
          <w:rPr>
            <w:rStyle w:val="Hyperlink"/>
            <w:rFonts w:asciiTheme="minorBidi" w:hAnsiTheme="minorBidi" w:cstheme="minorBidi"/>
            <w:sz w:val="22"/>
            <w:szCs w:val="22"/>
          </w:rPr>
          <w:t>https://youtu.be/8CinJAyv8Ww</w:t>
        </w:r>
      </w:hyperlink>
      <w:r w:rsidR="00A35D70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</w:t>
      </w:r>
      <w:r w:rsidR="00A35D70" w:rsidRPr="002352EB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- </w:t>
      </w:r>
      <w:r w:rsidR="00A35D70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>פונקצי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יפול בטעות)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כנת משטח העבודה של קובו על מקום העבודה</w:t>
      </w:r>
    </w:p>
    <w:p w:rsidR="00A35D70" w:rsidRPr="00A35D70" w:rsidRDefault="00A35D70" w:rsidP="00A35D70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DD5F05" w:rsidRDefault="00CA1292" w:rsidP="00CA129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הפונקצי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DD5F05" w:rsidRPr="00DD5F05" w:rsidRDefault="00DD5F05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>הילדים יוכלו להסביר לחברים מהי פונקציה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7972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יתרגלו ויפנימו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35D70">
        <w:rPr>
          <w:rFonts w:asciiTheme="minorBidi" w:hAnsiTheme="minorBidi" w:cstheme="minorBidi"/>
          <w:sz w:val="22"/>
          <w:szCs w:val="22"/>
          <w:rtl/>
        </w:rPr>
        <w:t>ידע קודם בנוגע ל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חזרה על פעולות קבועות</w:t>
      </w:r>
    </w:p>
    <w:p w:rsidR="00127218" w:rsidRPr="00127218" w:rsidRDefault="00A35D70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מחשובית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בקונספט הפונקציה</w:t>
      </w:r>
    </w:p>
    <w:p w:rsidR="00A35D70" w:rsidRPr="00DD5F05" w:rsidRDefault="00DD5F05" w:rsidP="00DD5F0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>הילדים יקשרו א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>העבודה עם הרובוט לעולם האמיתי</w:t>
      </w:r>
      <w:r w:rsidR="00A35D70" w:rsidRPr="00DD5F05">
        <w:rPr>
          <w:rFonts w:asciiTheme="minorBidi" w:hAnsiTheme="minorBidi" w:cstheme="minorBidi"/>
          <w:sz w:val="22"/>
          <w:szCs w:val="22"/>
          <w:rtl/>
        </w:rPr>
        <w:br w:type="page"/>
      </w:r>
      <w:r w:rsidR="00A35D70" w:rsidRPr="00DD5F0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50B13" w:rsidRDefault="00DD5F05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קובו </w:t>
            </w:r>
            <w:r w:rsidR="00C50B13">
              <w:rPr>
                <w:rFonts w:asciiTheme="minorBidi" w:hAnsiTheme="minorBidi" w:cstheme="minorBidi" w:hint="cs"/>
                <w:sz w:val="20"/>
                <w:szCs w:val="20"/>
                <w:rtl/>
              </w:rPr>
              <w:t>נוסע באוטובוס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2B02EE" w:rsidRDefault="002B02EE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פעילות 1- התחלקו לזוגות, ובחרו מסלול לקובו מפעמון ביה"ס ועד לאוטובוס. השתמשו במרצפות הפקודה ובמרצפות הפונקציה הכחולה.</w:t>
            </w:r>
          </w:p>
          <w:p w:rsidR="00C50B13" w:rsidRDefault="00C50B13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י רוצה להסביר לחברים מהי פונקציה?</w:t>
            </w:r>
          </w:p>
          <w:p w:rsidR="00C50B13" w:rsidRDefault="00C50B13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ה כדאי שקובו יזכור מסלולים?</w:t>
            </w:r>
          </w:p>
          <w:p w:rsidR="002B02EE" w:rsidRDefault="00C50B13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ה לדעתכם המסלול הכי ארוך שקובו מסוגל לזכור?</w:t>
            </w:r>
          </w:p>
          <w:p w:rsidR="002B02EE" w:rsidRDefault="002B02EE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פתרון אפשרי:</w:t>
            </w:r>
          </w:p>
          <w:p w:rsidR="002B02EE" w:rsidRDefault="002B02EE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>
                  <wp:extent cx="2019300" cy="2047875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>
                  <wp:extent cx="2038350" cy="246273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38350" cy="24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2EE" w:rsidRDefault="002B02EE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כל קבוצה שולחת אורח לקבוצה אחרת. המארח שנשאר בקבוצה מראה לאורח את הפונקציה, והוא ינחש מה המסלול הנבחר.</w:t>
            </w:r>
          </w:p>
          <w:p w:rsidR="00C50B13" w:rsidRDefault="00C50B13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האורח ניחש את המסלול הנכון?</w:t>
            </w:r>
          </w:p>
          <w:p w:rsidR="00C50B13" w:rsidRDefault="00C50B13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קבוצות שונותבחרו באותו מסלול?</w:t>
            </w:r>
          </w:p>
          <w:p w:rsidR="00C50B13" w:rsidRDefault="00C50B13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מה מסלולים סה"כ נבחרו?</w:t>
            </w:r>
          </w:p>
          <w:p w:rsidR="00C50B13" w:rsidRDefault="00C50B13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ה בחרתם דווקא במסלולים הללו?</w:t>
            </w:r>
          </w:p>
          <w:p w:rsidR="003536EF" w:rsidRDefault="00C50B13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ך ניחשתם את המסלולים?</w:t>
            </w:r>
          </w:p>
          <w:p w:rsidR="00DD5F05" w:rsidRDefault="002B02EE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3536E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כנתו מסלול חזרה לקובו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מהאוטובוס אל הפעמון.</w:t>
            </w:r>
          </w:p>
          <w:p w:rsidR="00C50B13" w:rsidRDefault="00C50B13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תקדמים: בצעו מסלול שיקח את קובו מהכדורגל אל הדגל.</w:t>
            </w:r>
          </w:p>
          <w:p w:rsidR="00C50B13" w:rsidRPr="00074451" w:rsidRDefault="00C50B13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כנתו שני רובוטים להתחיל בקצה אחר של המסלול ולהפגש באמצעו.</w:t>
            </w:r>
          </w:p>
        </w:tc>
        <w:tc>
          <w:tcPr>
            <w:tcW w:w="1473" w:type="dxa"/>
          </w:tcPr>
          <w:p w:rsidR="00A35D70" w:rsidRPr="00074451" w:rsidRDefault="00E66155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תרג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הקונספט של מגוון פונקציות להגשמת אותה מטרת על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אמצעות הקלטת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גוון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י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פקודות ב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אופן חופשי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מוש הרעיונות שלהם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קוב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A35D70" w:rsidRDefault="00A35D70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ילדים יתחלקו לזוגות,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יצרו 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>פונקציה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כנדרש על גבי משטח הפעילות, ויריצו עליו את קובו.</w:t>
            </w:r>
          </w:p>
          <w:p w:rsidR="00A35D70" w:rsidRDefault="00A35D70" w:rsidP="0025530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>כל קבוצה שולחת אורח לקבוצה אחרת (מעגלי כדי שיהיה מקום לכולם). המארח שנשאר בקבוצה מראה לאורח את הפונקציה, והוא ינחש מה המסלול הנבחר - יעבור על המשטח עם האצבע להציג למארח את הניחוש.</w:t>
            </w:r>
          </w:p>
          <w:p w:rsidR="0025530B" w:rsidRPr="00074451" w:rsidRDefault="0025530B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ילדים יחזרו לזוגות המקוריים ויצרו פונקציה כנדרש על גבי משטח הפעילות, ויריצו עליו את קובו.</w:t>
            </w:r>
          </w:p>
        </w:tc>
        <w:tc>
          <w:tcPr>
            <w:tcW w:w="1473" w:type="dxa"/>
          </w:tcPr>
          <w:p w:rsidR="00A35D70" w:rsidRPr="00074451" w:rsidRDefault="00773BBA" w:rsidP="00210749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רג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10749">
              <w:rPr>
                <w:rFonts w:asciiTheme="minorBidi" w:hAnsiTheme="minorBidi" w:cstheme="minorBidi" w:hint="cs"/>
                <w:sz w:val="20"/>
                <w:szCs w:val="20"/>
                <w:rtl/>
              </w:rPr>
              <w:t>בניית פונקציות</w:t>
            </w:r>
            <w:bookmarkStart w:id="0" w:name="_GoBack"/>
            <w:bookmarkEnd w:id="0"/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 ברובוט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25530B" w:rsidRDefault="00A35D70" w:rsidP="00B3487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ום סביב שולחן בו כל ילד משתף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ך לדעתו ניתן</w:t>
            </w:r>
            <w:r w:rsidR="00B3487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>לבחור</w:t>
            </w:r>
            <w:r w:rsidR="00B3487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>במסלול</w:t>
            </w:r>
            <w:r w:rsidR="00B3487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>הטוב ביות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B3487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איזה טיפ הוא יכול לתת לזכור איך לתכנת פונקציה בקובו.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25530B" w:rsidRDefault="0025530B" w:rsidP="00B3487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ל ילד ישתף אילו טעויות היו לו </w:t>
            </w:r>
            <w:r w:rsidR="00B3487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תכנות קובו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ואיך התמודד איתן.</w:t>
            </w:r>
          </w:p>
          <w:p w:rsidR="00A35D70" w:rsidRPr="00074451" w:rsidRDefault="00A35D70" w:rsidP="00CF4B3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lastRenderedPageBreak/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44" w:rsidRDefault="00770644" w:rsidP="00FC6DD5">
      <w:r>
        <w:separator/>
      </w:r>
    </w:p>
  </w:endnote>
  <w:endnote w:type="continuationSeparator" w:id="0">
    <w:p w:rsidR="00770644" w:rsidRDefault="00770644" w:rsidP="00FC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44" w:rsidRDefault="00770644" w:rsidP="00FC6DD5">
      <w:r>
        <w:separator/>
      </w:r>
    </w:p>
  </w:footnote>
  <w:footnote w:type="continuationSeparator" w:id="0">
    <w:p w:rsidR="00770644" w:rsidRDefault="00770644" w:rsidP="00FC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69"/>
    <w:rsid w:val="0004498D"/>
    <w:rsid w:val="00074451"/>
    <w:rsid w:val="00127218"/>
    <w:rsid w:val="001D05EE"/>
    <w:rsid w:val="001D6754"/>
    <w:rsid w:val="001F0FEC"/>
    <w:rsid w:val="00210749"/>
    <w:rsid w:val="0022208C"/>
    <w:rsid w:val="0022501A"/>
    <w:rsid w:val="0025530B"/>
    <w:rsid w:val="002555DD"/>
    <w:rsid w:val="00290B95"/>
    <w:rsid w:val="002B02EE"/>
    <w:rsid w:val="002C2369"/>
    <w:rsid w:val="003536EF"/>
    <w:rsid w:val="0038188B"/>
    <w:rsid w:val="00396069"/>
    <w:rsid w:val="00545B32"/>
    <w:rsid w:val="00577BEB"/>
    <w:rsid w:val="005C16D2"/>
    <w:rsid w:val="005C51B7"/>
    <w:rsid w:val="00624400"/>
    <w:rsid w:val="00631F3D"/>
    <w:rsid w:val="00676C1B"/>
    <w:rsid w:val="006A64CF"/>
    <w:rsid w:val="006B3D03"/>
    <w:rsid w:val="006F7A75"/>
    <w:rsid w:val="00770644"/>
    <w:rsid w:val="00773BBA"/>
    <w:rsid w:val="00797285"/>
    <w:rsid w:val="007D56E2"/>
    <w:rsid w:val="00880325"/>
    <w:rsid w:val="00932558"/>
    <w:rsid w:val="009F0EC5"/>
    <w:rsid w:val="00A1476C"/>
    <w:rsid w:val="00A35D70"/>
    <w:rsid w:val="00B071D2"/>
    <w:rsid w:val="00B34875"/>
    <w:rsid w:val="00B47051"/>
    <w:rsid w:val="00C50B13"/>
    <w:rsid w:val="00CA1292"/>
    <w:rsid w:val="00CF40AC"/>
    <w:rsid w:val="00CF4B31"/>
    <w:rsid w:val="00DD5F05"/>
    <w:rsid w:val="00E01F5A"/>
    <w:rsid w:val="00E03D9A"/>
    <w:rsid w:val="00E66155"/>
    <w:rsid w:val="00E86769"/>
    <w:rsid w:val="00EB7DF1"/>
    <w:rsid w:val="00F03C8E"/>
    <w:rsid w:val="00FA6315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C4B0D"/>
  <w15:docId w15:val="{D48CD906-6A30-4555-BFB6-A2036B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8CinJAyv8W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F80C-123C-4001-8BE3-573781D6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min</cp:lastModifiedBy>
  <cp:revision>7</cp:revision>
  <dcterms:created xsi:type="dcterms:W3CDTF">2021-07-27T12:55:00Z</dcterms:created>
  <dcterms:modified xsi:type="dcterms:W3CDTF">2021-07-29T06:38:00Z</dcterms:modified>
</cp:coreProperties>
</file>